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8A" w:rsidRPr="00ED1F9E" w:rsidRDefault="00F16C8A" w:rsidP="002D50F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D1F9E">
        <w:rPr>
          <w:rFonts w:ascii="Times New Roman" w:hAnsi="Times New Roman" w:cs="Times New Roman"/>
          <w:b/>
          <w:sz w:val="24"/>
        </w:rPr>
        <w:t>Нетрадиционное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методическое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пособие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«</w:t>
      </w:r>
      <w:proofErr w:type="spellStart"/>
      <w:r w:rsidRPr="00ED1F9E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b/>
          <w:sz w:val="24"/>
        </w:rPr>
        <w:t>»</w:t>
      </w:r>
    </w:p>
    <w:p w:rsidR="00511B5E" w:rsidRPr="00ED1F9E" w:rsidRDefault="00511B5E" w:rsidP="002D50F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D1F9E">
        <w:rPr>
          <w:rFonts w:ascii="Times New Roman" w:hAnsi="Times New Roman" w:cs="Times New Roman"/>
          <w:b/>
          <w:sz w:val="24"/>
        </w:rPr>
        <w:t>Краткая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аннотация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методического</w:t>
      </w:r>
      <w:r w:rsidR="00ED1F9E" w:rsidRPr="00ED1F9E">
        <w:rPr>
          <w:rFonts w:ascii="Times New Roman" w:hAnsi="Times New Roman" w:cs="Times New Roman"/>
          <w:b/>
          <w:sz w:val="24"/>
        </w:rPr>
        <w:t xml:space="preserve"> </w:t>
      </w:r>
      <w:r w:rsidRPr="00ED1F9E">
        <w:rPr>
          <w:rFonts w:ascii="Times New Roman" w:hAnsi="Times New Roman" w:cs="Times New Roman"/>
          <w:b/>
          <w:sz w:val="24"/>
        </w:rPr>
        <w:t>пособия.</w:t>
      </w:r>
    </w:p>
    <w:p w:rsidR="00ED1F9E" w:rsidRPr="00ED1F9E" w:rsidRDefault="00B641F1" w:rsidP="002D50F0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1F9E">
        <w:rPr>
          <w:rFonts w:ascii="Times New Roman" w:hAnsi="Times New Roman" w:cs="Times New Roman"/>
          <w:sz w:val="24"/>
        </w:rPr>
        <w:t>C</w:t>
      </w:r>
      <w:proofErr w:type="gramEnd"/>
      <w:r w:rsidR="00D04021" w:rsidRPr="00ED1F9E">
        <w:rPr>
          <w:rFonts w:ascii="Times New Roman" w:hAnsi="Times New Roman" w:cs="Times New Roman"/>
          <w:sz w:val="24"/>
        </w:rPr>
        <w:t>егодня</w:t>
      </w:r>
      <w:proofErr w:type="spellEnd"/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чен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ктуальн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ошкольн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возраст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вляе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роблем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ч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жды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од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величивае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оличеств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ей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меющи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чев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рушения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Э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аст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тличаю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изк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знавательн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ктивностью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и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трад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амять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ышление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нимание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этом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ажнейши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словие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вершенствован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чев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ятельнос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ошкольнико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вляе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здан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благоприятн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итуаци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пособствующе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озникновени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желан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ктив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частвов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чев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бщени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р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эт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собо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начен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ме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ов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роцесс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–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сновн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ид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ятельнос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ей</w:t>
      </w:r>
      <w:r w:rsidR="00D04021" w:rsidRPr="00ED1F9E">
        <w:rPr>
          <w:rFonts w:ascii="Times New Roman" w:hAnsi="Times New Roman" w:cs="Times New Roman"/>
          <w:sz w:val="24"/>
        </w:rPr>
        <w:t>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Чтоб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повыси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интере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дете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ятия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приходи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подбир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модифициров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игров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приём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метод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свое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D04021" w:rsidRPr="00ED1F9E">
        <w:rPr>
          <w:rFonts w:ascii="Times New Roman" w:hAnsi="Times New Roman" w:cs="Times New Roman"/>
          <w:sz w:val="24"/>
        </w:rPr>
        <w:t>работе.</w:t>
      </w:r>
    </w:p>
    <w:p w:rsidR="00ED1F9E" w:rsidRDefault="00D04021" w:rsidP="002D50F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Пособ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sz w:val="24"/>
        </w:rPr>
        <w:t>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ктив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пользу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л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яти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ь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2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7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ет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Эт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идактическо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работал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ход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вое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пыта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sz w:val="24"/>
        </w:rPr>
        <w:t>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D1F9E">
        <w:rPr>
          <w:rFonts w:ascii="Times New Roman" w:hAnsi="Times New Roman" w:cs="Times New Roman"/>
          <w:sz w:val="24"/>
        </w:rPr>
        <w:t>незаменим</w:t>
      </w:r>
      <w:proofErr w:type="gramEnd"/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юб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яти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чен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юбя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им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стои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уб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6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раня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н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цвета</w:t>
      </w:r>
      <w:r w:rsidR="00091CB3" w:rsidRPr="00ED1F9E">
        <w:rPr>
          <w:rFonts w:ascii="Times New Roman" w:hAnsi="Times New Roman" w:cs="Times New Roman"/>
          <w:sz w:val="24"/>
        </w:rPr>
        <w:t>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граня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расположен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кармашк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пуговицы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пробк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липучк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готови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е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ж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личн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атериала</w:t>
      </w:r>
      <w:r w:rsidR="00133EED">
        <w:rPr>
          <w:rFonts w:ascii="Times New Roman" w:hAnsi="Times New Roman" w:cs="Times New Roman"/>
          <w:sz w:val="24"/>
        </w:rPr>
        <w:t>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ртон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ластмассов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у</w:t>
      </w:r>
      <w:r w:rsidR="004C5F6B" w:rsidRPr="00ED1F9E">
        <w:rPr>
          <w:rFonts w:ascii="Times New Roman" w:hAnsi="Times New Roman" w:cs="Times New Roman"/>
          <w:sz w:val="24"/>
        </w:rPr>
        <w:t>б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4C5F6B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4C5F6B" w:rsidRPr="00ED1F9E">
        <w:rPr>
          <w:rFonts w:ascii="Times New Roman" w:hAnsi="Times New Roman" w:cs="Times New Roman"/>
          <w:sz w:val="24"/>
        </w:rPr>
        <w:t>т.д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рикрепляю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4C5F6B" w:rsidRPr="00ED1F9E">
        <w:rPr>
          <w:rFonts w:ascii="Times New Roman" w:hAnsi="Times New Roman" w:cs="Times New Roman"/>
          <w:sz w:val="24"/>
        </w:rPr>
        <w:t>плоскостн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4C5F6B" w:rsidRPr="00ED1F9E">
        <w:rPr>
          <w:rFonts w:ascii="Times New Roman" w:hAnsi="Times New Roman" w:cs="Times New Roman"/>
          <w:sz w:val="24"/>
        </w:rPr>
        <w:t>изображен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мощь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ипуче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уговиц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пробо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рмаше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котор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мож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размещ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различны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речев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материа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091CB3" w:rsidRPr="00ED1F9E">
        <w:rPr>
          <w:rFonts w:ascii="Times New Roman" w:hAnsi="Times New Roman" w:cs="Times New Roman"/>
          <w:sz w:val="24"/>
        </w:rPr>
        <w:t>(картинки)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пользован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ятиях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фронтальны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дгрупповы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ндивидуальны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амостоятельны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ах.</w:t>
      </w:r>
    </w:p>
    <w:p w:rsidR="00511B5E" w:rsidRPr="00B26917" w:rsidRDefault="00511B5E" w:rsidP="002D50F0">
      <w:pPr>
        <w:ind w:firstLine="567"/>
        <w:rPr>
          <w:rFonts w:ascii="Times New Roman" w:hAnsi="Times New Roman" w:cs="Times New Roman"/>
          <w:b/>
          <w:sz w:val="24"/>
          <w:lang w:val="en-US"/>
        </w:rPr>
      </w:pPr>
      <w:r w:rsidRPr="00B26917">
        <w:rPr>
          <w:rFonts w:ascii="Times New Roman" w:hAnsi="Times New Roman" w:cs="Times New Roman"/>
          <w:b/>
          <w:sz w:val="24"/>
        </w:rPr>
        <w:t>Основные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достоинства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="002D50F0" w:rsidRPr="00B26917">
        <w:rPr>
          <w:rFonts w:ascii="Times New Roman" w:hAnsi="Times New Roman" w:cs="Times New Roman"/>
          <w:b/>
          <w:sz w:val="24"/>
        </w:rPr>
        <w:t>пособия</w:t>
      </w:r>
      <w:r w:rsidR="002D50F0" w:rsidRPr="00B26917">
        <w:rPr>
          <w:rFonts w:ascii="Times New Roman" w:hAnsi="Times New Roman" w:cs="Times New Roman"/>
          <w:b/>
          <w:sz w:val="24"/>
          <w:lang w:val="en-US"/>
        </w:rPr>
        <w:t>: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Кубы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удобны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спользовании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Участвовать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гр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ыполнени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заданий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может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один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ебёнок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л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ся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группа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детей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одновременно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Кубы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можно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ереставлять,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ереносить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Кубы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дают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озможность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спользовать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абот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самы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азны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дидактически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гры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Он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объёмны,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но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удобны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для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хранения</w:t>
      </w:r>
    </w:p>
    <w:p w:rsidR="002D50F0" w:rsidRPr="00B26917" w:rsidRDefault="00511B5E" w:rsidP="00B2691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Использовани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куба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аботе</w:t>
      </w:r>
    </w:p>
    <w:p w:rsidR="00ED1F9E" w:rsidRPr="00B26917" w:rsidRDefault="00511B5E" w:rsidP="002D50F0">
      <w:pPr>
        <w:ind w:firstLine="567"/>
        <w:rPr>
          <w:rFonts w:ascii="Times New Roman" w:hAnsi="Times New Roman" w:cs="Times New Roman"/>
          <w:b/>
          <w:sz w:val="24"/>
        </w:rPr>
      </w:pPr>
      <w:r w:rsidRPr="00B26917">
        <w:rPr>
          <w:rFonts w:ascii="Times New Roman" w:hAnsi="Times New Roman" w:cs="Times New Roman"/>
          <w:b/>
          <w:sz w:val="24"/>
        </w:rPr>
        <w:t>Дидактические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игры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направленные: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Формировани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детского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словаря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Грамматического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строя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ечи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Связной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речи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Фонематического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анализа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Фонематических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редставлений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Развити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ознавательных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роцессов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Ориентировка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ространстве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Автоматизация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звуков</w:t>
      </w:r>
    </w:p>
    <w:p w:rsidR="002D50F0" w:rsidRPr="00B26917" w:rsidRDefault="00511B5E" w:rsidP="00B2691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Развитие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мелкой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моторик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пальцев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="00B26917">
        <w:rPr>
          <w:rFonts w:ascii="Times New Roman" w:hAnsi="Times New Roman" w:cs="Times New Roman"/>
          <w:sz w:val="24"/>
        </w:rPr>
        <w:t>рук</w:t>
      </w:r>
    </w:p>
    <w:p w:rsidR="00ED1F9E" w:rsidRDefault="00ED1F9E" w:rsidP="002D50F0">
      <w:pPr>
        <w:ind w:firstLine="567"/>
        <w:rPr>
          <w:rFonts w:ascii="Times New Roman" w:hAnsi="Times New Roman" w:cs="Times New Roman"/>
          <w:sz w:val="24"/>
        </w:rPr>
      </w:pP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Вариант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эти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ем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громно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ножество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о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екотор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B26917">
        <w:rPr>
          <w:rFonts w:ascii="Times New Roman" w:hAnsi="Times New Roman" w:cs="Times New Roman"/>
          <w:sz w:val="24"/>
        </w:rPr>
        <w:t>них:</w:t>
      </w:r>
    </w:p>
    <w:p w:rsidR="002D50F0" w:rsidRPr="00B26917" w:rsidRDefault="00511B5E" w:rsidP="00B2691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lastRenderedPageBreak/>
        <w:t>Игра: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Определи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первый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звук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в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слове</w:t>
      </w:r>
      <w:r w:rsidRPr="00B26917">
        <w:rPr>
          <w:rFonts w:ascii="Times New Roman" w:hAnsi="Times New Roman" w:cs="Times New Roman"/>
          <w:sz w:val="24"/>
        </w:rPr>
        <w:t>»</w:t>
      </w:r>
    </w:p>
    <w:p w:rsidR="002D50F0" w:rsidRPr="00B26917" w:rsidRDefault="00511B5E" w:rsidP="00B2691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Игра: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Найди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свою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картинку</w:t>
      </w:r>
      <w:r w:rsidRPr="00B26917">
        <w:rPr>
          <w:rFonts w:ascii="Times New Roman" w:hAnsi="Times New Roman" w:cs="Times New Roman"/>
          <w:sz w:val="24"/>
        </w:rPr>
        <w:t>»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Например</w:t>
      </w:r>
      <w:r w:rsidR="00133EED" w:rsidRPr="00B26917">
        <w:rPr>
          <w:rFonts w:ascii="Times New Roman" w:hAnsi="Times New Roman" w:cs="Times New Roman"/>
          <w:sz w:val="24"/>
        </w:rPr>
        <w:t>: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Овощи</w:t>
      </w:r>
      <w:r w:rsidRPr="00B26917">
        <w:rPr>
          <w:rFonts w:ascii="Times New Roman" w:hAnsi="Times New Roman" w:cs="Times New Roman"/>
          <w:sz w:val="24"/>
        </w:rPr>
        <w:t>»,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Фрукты</w:t>
      </w:r>
      <w:r w:rsidRPr="00B26917">
        <w:rPr>
          <w:rFonts w:ascii="Times New Roman" w:hAnsi="Times New Roman" w:cs="Times New Roman"/>
          <w:sz w:val="24"/>
        </w:rPr>
        <w:t>»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и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т.д.</w:t>
      </w:r>
    </w:p>
    <w:p w:rsidR="002D50F0" w:rsidRPr="00B26917" w:rsidRDefault="00511B5E" w:rsidP="00B2691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Игра: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Игры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–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загадки</w:t>
      </w:r>
      <w:r w:rsidRPr="00B26917">
        <w:rPr>
          <w:rFonts w:ascii="Times New Roman" w:hAnsi="Times New Roman" w:cs="Times New Roman"/>
          <w:sz w:val="24"/>
        </w:rPr>
        <w:t>»</w:t>
      </w:r>
    </w:p>
    <w:p w:rsidR="002D50F0" w:rsidRPr="00B26917" w:rsidRDefault="00511B5E" w:rsidP="00B2691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26917">
        <w:rPr>
          <w:rFonts w:ascii="Times New Roman" w:hAnsi="Times New Roman" w:cs="Times New Roman"/>
          <w:sz w:val="24"/>
        </w:rPr>
        <w:t>Игра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Что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лишнее?</w:t>
      </w:r>
      <w:r w:rsidRPr="00B26917">
        <w:rPr>
          <w:rFonts w:ascii="Times New Roman" w:hAnsi="Times New Roman" w:cs="Times New Roman"/>
          <w:sz w:val="24"/>
        </w:rPr>
        <w:t>»,</w:t>
      </w:r>
      <w:r w:rsidR="00ED1F9E" w:rsidRPr="00B26917">
        <w:rPr>
          <w:rFonts w:ascii="Times New Roman" w:hAnsi="Times New Roman" w:cs="Times New Roman"/>
          <w:sz w:val="24"/>
        </w:rPr>
        <w:t xml:space="preserve"> </w:t>
      </w:r>
      <w:r w:rsidRPr="00B26917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Чего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не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стало?</w:t>
      </w:r>
      <w:r w:rsidR="00133EED" w:rsidRPr="00B26917">
        <w:rPr>
          <w:rFonts w:ascii="Times New Roman" w:hAnsi="Times New Roman" w:cs="Times New Roman"/>
          <w:sz w:val="24"/>
        </w:rPr>
        <w:t>»</w:t>
      </w:r>
    </w:p>
    <w:p w:rsidR="002D50F0" w:rsidRDefault="002D50F0" w:rsidP="002D50F0">
      <w:pPr>
        <w:ind w:firstLine="567"/>
        <w:rPr>
          <w:rFonts w:ascii="Times New Roman" w:hAnsi="Times New Roman" w:cs="Times New Roman"/>
          <w:sz w:val="24"/>
        </w:rPr>
      </w:pPr>
    </w:p>
    <w:p w:rsidR="002D50F0" w:rsidRDefault="00511B5E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Пособ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sz w:val="24"/>
        </w:rPr>
        <w:t>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ногофункционал</w:t>
      </w:r>
      <w:r w:rsidR="00AF1EB6" w:rsidRPr="00ED1F9E">
        <w:rPr>
          <w:rFonts w:ascii="Times New Roman" w:hAnsi="Times New Roman" w:cs="Times New Roman"/>
          <w:sz w:val="24"/>
        </w:rPr>
        <w:t>ь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даё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заряд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положительны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э</w:t>
      </w:r>
      <w:r w:rsidRPr="00ED1F9E">
        <w:rPr>
          <w:rFonts w:ascii="Times New Roman" w:hAnsi="Times New Roman" w:cs="Times New Roman"/>
          <w:sz w:val="24"/>
        </w:rPr>
        <w:t>моци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довольств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ыполнен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дания.</w:t>
      </w:r>
    </w:p>
    <w:p w:rsidR="002D50F0" w:rsidRDefault="00511B5E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sz w:val="24"/>
        </w:rPr>
        <w:t>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ж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пользов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нне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ошкольн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озраст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л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накомств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ргана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ртикуляци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л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ыполнен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ртикуляционны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вуко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лога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лова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</w:t>
      </w:r>
      <w:r w:rsidR="00096BF2" w:rsidRPr="00ED1F9E">
        <w:rPr>
          <w:rFonts w:ascii="Times New Roman" w:hAnsi="Times New Roman" w:cs="Times New Roman"/>
          <w:sz w:val="24"/>
        </w:rPr>
        <w:t>редложениях.</w:t>
      </w: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Например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Доми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л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зычка»</w:t>
      </w: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Цель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накомств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е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ргана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ртикуляци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</w:p>
    <w:p w:rsidR="002D50F0" w:rsidRDefault="00511B5E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Описание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жды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рмаше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ставляе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ртинк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133EED" w:rsidRPr="00ED1F9E">
        <w:rPr>
          <w:rFonts w:ascii="Times New Roman" w:hAnsi="Times New Roman" w:cs="Times New Roman"/>
          <w:sz w:val="24"/>
        </w:rPr>
        <w:t>изображением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к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иб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рга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ппарат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(язы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убы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убы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ижня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елюсть)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оспитател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ит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тишо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л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гадыв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гадку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ходя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е</w:t>
      </w:r>
      <w:proofErr w:type="spellEnd"/>
      <w:r w:rsidRPr="00ED1F9E">
        <w:rPr>
          <w:rFonts w:ascii="Times New Roman" w:hAnsi="Times New Roman" w:cs="Times New Roman"/>
          <w:sz w:val="24"/>
        </w:rPr>
        <w:t>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ответствующу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рань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ыполня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рост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пражнения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войственн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анном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ргану.</w:t>
      </w: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CB21A5">
        <w:rPr>
          <w:rFonts w:ascii="Times New Roman" w:hAnsi="Times New Roman" w:cs="Times New Roman"/>
          <w:b/>
          <w:sz w:val="24"/>
        </w:rPr>
        <w:t>Игр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r w:rsidRPr="00B26917">
        <w:rPr>
          <w:rFonts w:ascii="Times New Roman" w:hAnsi="Times New Roman" w:cs="Times New Roman"/>
          <w:b/>
          <w:sz w:val="24"/>
        </w:rPr>
        <w:t>Зарядка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для</w:t>
      </w:r>
      <w:r w:rsidR="00ED1F9E" w:rsidRPr="00B26917">
        <w:rPr>
          <w:rFonts w:ascii="Times New Roman" w:hAnsi="Times New Roman" w:cs="Times New Roman"/>
          <w:b/>
          <w:sz w:val="24"/>
        </w:rPr>
        <w:t xml:space="preserve"> </w:t>
      </w:r>
      <w:r w:rsidRPr="00B26917">
        <w:rPr>
          <w:rFonts w:ascii="Times New Roman" w:hAnsi="Times New Roman" w:cs="Times New Roman"/>
          <w:b/>
          <w:sz w:val="24"/>
        </w:rPr>
        <w:t>языка</w:t>
      </w:r>
      <w:r w:rsidRPr="00ED1F9E">
        <w:rPr>
          <w:rFonts w:ascii="Times New Roman" w:hAnsi="Times New Roman" w:cs="Times New Roman"/>
          <w:sz w:val="24"/>
        </w:rPr>
        <w:t>»</w:t>
      </w: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CB21A5">
        <w:rPr>
          <w:rFonts w:ascii="Times New Roman" w:hAnsi="Times New Roman" w:cs="Times New Roman"/>
          <w:b/>
          <w:sz w:val="24"/>
        </w:rPr>
        <w:t>Цель</w:t>
      </w:r>
      <w:r w:rsidRPr="00ED1F9E">
        <w:rPr>
          <w:rFonts w:ascii="Times New Roman" w:hAnsi="Times New Roman" w:cs="Times New Roman"/>
          <w:sz w:val="24"/>
        </w:rPr>
        <w:t>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вит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ртикуляционн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торики.</w:t>
      </w:r>
    </w:p>
    <w:p w:rsidR="002D50F0" w:rsidRDefault="00511B5E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B21A5">
        <w:rPr>
          <w:rFonts w:ascii="Times New Roman" w:hAnsi="Times New Roman" w:cs="Times New Roman"/>
          <w:b/>
          <w:sz w:val="24"/>
        </w:rPr>
        <w:t>Описание</w:t>
      </w:r>
      <w:r w:rsidR="00CB21A5" w:rsidRPr="00CB21A5">
        <w:rPr>
          <w:rFonts w:ascii="Times New Roman" w:hAnsi="Times New Roman" w:cs="Times New Roman"/>
          <w:b/>
          <w:sz w:val="24"/>
        </w:rPr>
        <w:t>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ртинках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отор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ставляю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</w:t>
      </w:r>
      <w:r w:rsidR="00AF1EB6" w:rsidRPr="00ED1F9E">
        <w:rPr>
          <w:rFonts w:ascii="Times New Roman" w:hAnsi="Times New Roman" w:cs="Times New Roman"/>
          <w:sz w:val="24"/>
        </w:rPr>
        <w:t>рмашки</w:t>
      </w:r>
      <w:r w:rsidR="00133EED">
        <w:rPr>
          <w:rFonts w:ascii="Times New Roman" w:hAnsi="Times New Roman" w:cs="Times New Roman"/>
          <w:sz w:val="24"/>
        </w:rPr>
        <w:t>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изображен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AF1EB6" w:rsidRPr="00ED1F9E">
        <w:rPr>
          <w:rFonts w:ascii="Times New Roman" w:hAnsi="Times New Roman" w:cs="Times New Roman"/>
          <w:sz w:val="24"/>
        </w:rPr>
        <w:t>сигнальн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исунк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ртикуляционны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пражнениям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борчи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чел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рибо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ашечк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т.д.</w:t>
      </w:r>
    </w:p>
    <w:p w:rsidR="002D50F0" w:rsidRPr="002D50F0" w:rsidRDefault="00511B5E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аждом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пражнени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добран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ебольш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тишки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оспитател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ит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тихотворение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бёно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ходи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анно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пражнен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ыполня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95CF6">
        <w:rPr>
          <w:rFonts w:ascii="Times New Roman" w:hAnsi="Times New Roman" w:cs="Times New Roman"/>
          <w:sz w:val="24"/>
        </w:rPr>
        <w:t>его</w:t>
      </w:r>
    </w:p>
    <w:p w:rsidR="00595CF6" w:rsidRPr="00595CF6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Например:</w:t>
      </w:r>
    </w:p>
    <w:p w:rsidR="002D50F0" w:rsidRDefault="00511B5E" w:rsidP="002D50F0">
      <w:pPr>
        <w:jc w:val="center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ошадк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скочу,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"Иго-го-го!"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-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кричу.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Чу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жм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её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бока,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Поскакал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я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ам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ка!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Раз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ва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тр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етыре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ять!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рибо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д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кать.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Справ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-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лев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-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ет...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Рядышк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дё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ед.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Палк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травк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двигает,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Тих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есн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певает...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Мой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рибо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йд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ама!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Ой!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ожк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истик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идна!</w:t>
      </w:r>
      <w:r w:rsidR="002D50F0">
        <w:rPr>
          <w:rFonts w:ascii="Times New Roman" w:hAnsi="Times New Roman" w:cs="Times New Roman"/>
          <w:sz w:val="24"/>
        </w:rPr>
        <w:br/>
      </w:r>
      <w:r w:rsidRPr="00ED1F9E">
        <w:rPr>
          <w:rFonts w:ascii="Times New Roman" w:hAnsi="Times New Roman" w:cs="Times New Roman"/>
          <w:sz w:val="24"/>
        </w:rPr>
        <w:t>Игр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Игрова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орожка»</w:t>
      </w:r>
    </w:p>
    <w:p w:rsidR="002D50F0" w:rsidRDefault="00511B5E" w:rsidP="00C625DB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Цель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втоматизаци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золированн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вука.</w:t>
      </w:r>
    </w:p>
    <w:p w:rsidR="002D50F0" w:rsidRDefault="00CB21A5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</w:t>
      </w:r>
      <w:r w:rsidRPr="00CB21A5">
        <w:rPr>
          <w:rFonts w:ascii="Times New Roman" w:hAnsi="Times New Roman" w:cs="Times New Roman"/>
          <w:sz w:val="24"/>
        </w:rPr>
        <w:t>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граня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изображен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картинк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proofErr w:type="gramStart"/>
      <w:r w:rsidR="00511B5E" w:rsidRPr="00ED1F9E">
        <w:rPr>
          <w:rFonts w:ascii="Times New Roman" w:hAnsi="Times New Roman" w:cs="Times New Roman"/>
          <w:sz w:val="24"/>
        </w:rPr>
        <w:t>с</w:t>
      </w:r>
      <w:proofErr w:type="gramEnd"/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звуковы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дорожкам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дл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определенног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звука: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самолё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оставшим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следом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чайни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аром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змейка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ароход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т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д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Ребёно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находи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изображен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каждом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звук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роизноси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звук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одн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выдохе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ровод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альчико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п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="00511B5E" w:rsidRPr="00ED1F9E">
        <w:rPr>
          <w:rFonts w:ascii="Times New Roman" w:hAnsi="Times New Roman" w:cs="Times New Roman"/>
          <w:sz w:val="24"/>
        </w:rPr>
        <w:t>дорожке.</w:t>
      </w:r>
    </w:p>
    <w:p w:rsidR="002D50F0" w:rsidRDefault="00511B5E" w:rsidP="002D50F0">
      <w:pPr>
        <w:ind w:firstLine="567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Игры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короговоркам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F9E">
        <w:rPr>
          <w:rFonts w:ascii="Times New Roman" w:hAnsi="Times New Roman" w:cs="Times New Roman"/>
          <w:sz w:val="24"/>
        </w:rPr>
        <w:t>чистоговорками</w:t>
      </w:r>
      <w:proofErr w:type="spellEnd"/>
      <w:r w:rsidRPr="00ED1F9E">
        <w:rPr>
          <w:rFonts w:ascii="Times New Roman" w:hAnsi="Times New Roman" w:cs="Times New Roman"/>
          <w:sz w:val="24"/>
        </w:rPr>
        <w:t>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1F9E">
        <w:rPr>
          <w:rFonts w:ascii="Times New Roman" w:hAnsi="Times New Roman" w:cs="Times New Roman"/>
          <w:sz w:val="24"/>
        </w:rPr>
        <w:t>потешками</w:t>
      </w:r>
      <w:proofErr w:type="spellEnd"/>
      <w:r w:rsidRPr="00ED1F9E">
        <w:rPr>
          <w:rFonts w:ascii="Times New Roman" w:hAnsi="Times New Roman" w:cs="Times New Roman"/>
          <w:sz w:val="24"/>
        </w:rPr>
        <w:t>.</w:t>
      </w:r>
    </w:p>
    <w:p w:rsidR="002D50F0" w:rsidRDefault="002D50F0" w:rsidP="002D50F0">
      <w:pPr>
        <w:ind w:firstLine="567"/>
        <w:rPr>
          <w:rFonts w:ascii="Times New Roman" w:hAnsi="Times New Roman" w:cs="Times New Roman"/>
          <w:sz w:val="24"/>
        </w:rPr>
      </w:pPr>
    </w:p>
    <w:p w:rsidR="002D50F0" w:rsidRDefault="007F08E8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Эт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иш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ала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час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те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овы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даний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котор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ж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ава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бёнку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спользу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«</w:t>
      </w:r>
      <w:proofErr w:type="spellStart"/>
      <w:r w:rsidRPr="00133EED">
        <w:rPr>
          <w:rFonts w:ascii="Times New Roman" w:hAnsi="Times New Roman" w:cs="Times New Roman"/>
          <w:b/>
          <w:sz w:val="24"/>
        </w:rPr>
        <w:t>Логокуб</w:t>
      </w:r>
      <w:proofErr w:type="spellEnd"/>
      <w:r w:rsidRPr="00ED1F9E">
        <w:rPr>
          <w:rFonts w:ascii="Times New Roman" w:hAnsi="Times New Roman" w:cs="Times New Roman"/>
          <w:sz w:val="24"/>
        </w:rPr>
        <w:t>».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висимос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цел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дач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тавленны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ятии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ж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енять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гровы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дания</w:t>
      </w:r>
      <w:r w:rsidR="00096BF2" w:rsidRPr="00ED1F9E">
        <w:rPr>
          <w:rFonts w:ascii="Times New Roman" w:hAnsi="Times New Roman" w:cs="Times New Roman"/>
          <w:sz w:val="24"/>
        </w:rPr>
        <w:t>.</w:t>
      </w:r>
    </w:p>
    <w:p w:rsidR="00511B5E" w:rsidRPr="00ED1F9E" w:rsidRDefault="00096BF2" w:rsidP="00EF34E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D1F9E">
        <w:rPr>
          <w:rFonts w:ascii="Times New Roman" w:hAnsi="Times New Roman" w:cs="Times New Roman"/>
          <w:sz w:val="24"/>
        </w:rPr>
        <w:t>Дети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довольствие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занимаются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с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данным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особием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оно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ызыв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них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интерес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азвивает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любознательность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амять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внимание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елкую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моторику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пальцев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ук,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а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главное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–</w:t>
      </w:r>
      <w:r w:rsidR="00ED1F9E" w:rsidRPr="00ED1F9E">
        <w:rPr>
          <w:rFonts w:ascii="Times New Roman" w:hAnsi="Times New Roman" w:cs="Times New Roman"/>
          <w:sz w:val="24"/>
        </w:rPr>
        <w:t xml:space="preserve"> </w:t>
      </w:r>
      <w:r w:rsidRPr="00ED1F9E">
        <w:rPr>
          <w:rFonts w:ascii="Times New Roman" w:hAnsi="Times New Roman" w:cs="Times New Roman"/>
          <w:sz w:val="24"/>
        </w:rPr>
        <w:t>речь.</w:t>
      </w:r>
    </w:p>
    <w:p w:rsidR="00F40696" w:rsidRPr="00ED1F9E" w:rsidRDefault="00F40696" w:rsidP="002D50F0">
      <w:pPr>
        <w:ind w:firstLine="567"/>
        <w:rPr>
          <w:rFonts w:ascii="Times New Roman" w:hAnsi="Times New Roman" w:cs="Times New Roman"/>
          <w:sz w:val="24"/>
        </w:rPr>
      </w:pPr>
    </w:p>
    <w:sectPr w:rsidR="00F40696" w:rsidRPr="00ED1F9E" w:rsidSect="00096B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5C" w:rsidRDefault="003F605C" w:rsidP="004C5F6B">
      <w:pPr>
        <w:spacing w:after="0" w:line="240" w:lineRule="auto"/>
      </w:pPr>
      <w:r>
        <w:separator/>
      </w:r>
    </w:p>
  </w:endnote>
  <w:endnote w:type="continuationSeparator" w:id="0">
    <w:p w:rsidR="003F605C" w:rsidRDefault="003F605C" w:rsidP="004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5C" w:rsidRDefault="003F605C" w:rsidP="004C5F6B">
      <w:pPr>
        <w:spacing w:after="0" w:line="240" w:lineRule="auto"/>
      </w:pPr>
      <w:r>
        <w:separator/>
      </w:r>
    </w:p>
  </w:footnote>
  <w:footnote w:type="continuationSeparator" w:id="0">
    <w:p w:rsidR="003F605C" w:rsidRDefault="003F605C" w:rsidP="004C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370"/>
    <w:multiLevelType w:val="hybridMultilevel"/>
    <w:tmpl w:val="D230F1D4"/>
    <w:lvl w:ilvl="0" w:tplc="0B1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2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2F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E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A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2A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C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C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AC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3A39C1"/>
    <w:multiLevelType w:val="hybridMultilevel"/>
    <w:tmpl w:val="BF9C5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2E3266"/>
    <w:multiLevelType w:val="hybridMultilevel"/>
    <w:tmpl w:val="7256C958"/>
    <w:lvl w:ilvl="0" w:tplc="BAE8F7B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BABC3C7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40E4DDD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3D0EBAF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3B8E1E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07AC9D2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B7EE20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A54CF8F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BA9A47E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3">
    <w:nsid w:val="704B4FA4"/>
    <w:multiLevelType w:val="hybridMultilevel"/>
    <w:tmpl w:val="3CCA7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18270C"/>
    <w:multiLevelType w:val="hybridMultilevel"/>
    <w:tmpl w:val="52529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B5E"/>
    <w:rsid w:val="00091CB3"/>
    <w:rsid w:val="00096BF2"/>
    <w:rsid w:val="000D47E1"/>
    <w:rsid w:val="00133EED"/>
    <w:rsid w:val="002D50F0"/>
    <w:rsid w:val="00333691"/>
    <w:rsid w:val="003F605C"/>
    <w:rsid w:val="0040678D"/>
    <w:rsid w:val="004740B7"/>
    <w:rsid w:val="004C5F6B"/>
    <w:rsid w:val="004D3566"/>
    <w:rsid w:val="00511B5E"/>
    <w:rsid w:val="00595CF6"/>
    <w:rsid w:val="005D7F0A"/>
    <w:rsid w:val="007E74EF"/>
    <w:rsid w:val="007F08E8"/>
    <w:rsid w:val="00855257"/>
    <w:rsid w:val="009B00CD"/>
    <w:rsid w:val="009D4E7A"/>
    <w:rsid w:val="00AC60B1"/>
    <w:rsid w:val="00AF1EB6"/>
    <w:rsid w:val="00B26917"/>
    <w:rsid w:val="00B3492A"/>
    <w:rsid w:val="00B407D5"/>
    <w:rsid w:val="00B641F1"/>
    <w:rsid w:val="00C625DB"/>
    <w:rsid w:val="00CB21A5"/>
    <w:rsid w:val="00D04021"/>
    <w:rsid w:val="00D92513"/>
    <w:rsid w:val="00E02192"/>
    <w:rsid w:val="00ED1F9E"/>
    <w:rsid w:val="00EF34E3"/>
    <w:rsid w:val="00F16C8A"/>
    <w:rsid w:val="00F4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511B5E"/>
  </w:style>
  <w:style w:type="character" w:customStyle="1" w:styleId="apple-converted-space">
    <w:name w:val="apple-converted-space"/>
    <w:basedOn w:val="a0"/>
    <w:rsid w:val="00511B5E"/>
  </w:style>
  <w:style w:type="character" w:styleId="a3">
    <w:name w:val="Strong"/>
    <w:basedOn w:val="a0"/>
    <w:uiPriority w:val="22"/>
    <w:qFormat/>
    <w:rsid w:val="00511B5E"/>
    <w:rPr>
      <w:b/>
      <w:bCs/>
    </w:rPr>
  </w:style>
  <w:style w:type="character" w:styleId="a4">
    <w:name w:val="Hyperlink"/>
    <w:basedOn w:val="a0"/>
    <w:uiPriority w:val="99"/>
    <w:semiHidden/>
    <w:unhideWhenUsed/>
    <w:rsid w:val="009B00C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C5F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C5F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C5F6B"/>
    <w:rPr>
      <w:vertAlign w:val="superscript"/>
    </w:rPr>
  </w:style>
  <w:style w:type="paragraph" w:styleId="a8">
    <w:name w:val="List Paragraph"/>
    <w:basedOn w:val="a"/>
    <w:uiPriority w:val="34"/>
    <w:qFormat/>
    <w:rsid w:val="00B26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EA6A-5608-429E-80B5-C834B9D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</cp:revision>
  <dcterms:created xsi:type="dcterms:W3CDTF">2016-03-18T13:01:00Z</dcterms:created>
  <dcterms:modified xsi:type="dcterms:W3CDTF">2016-03-21T07:38:00Z</dcterms:modified>
</cp:coreProperties>
</file>